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467E5B">
        <w:rPr>
          <w:rFonts w:ascii="Times New Roman" w:hAnsi="Times New Roman"/>
        </w:rPr>
        <w:t>Приложение 1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департамента образования</w:t>
      </w:r>
    </w:p>
    <w:p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омска</w:t>
      </w:r>
    </w:p>
    <w:p w:rsidR="00B64040" w:rsidRPr="00467E5B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от </w:t>
      </w:r>
      <w:r w:rsidR="003A7473">
        <w:rPr>
          <w:rFonts w:ascii="Times New Roman" w:hAnsi="Times New Roman"/>
        </w:rPr>
        <w:t xml:space="preserve"> </w:t>
      </w:r>
      <w:r w:rsidR="00DF2059">
        <w:rPr>
          <w:rFonts w:ascii="Times New Roman" w:hAnsi="Times New Roman"/>
        </w:rPr>
        <w:t>08.10.2021г</w:t>
      </w:r>
      <w:r w:rsidR="003A7473">
        <w:rPr>
          <w:rFonts w:ascii="Times New Roman" w:hAnsi="Times New Roman"/>
        </w:rPr>
        <w:t xml:space="preserve">  </w:t>
      </w:r>
      <w:r w:rsidR="00B64040">
        <w:rPr>
          <w:rFonts w:ascii="Times New Roman" w:hAnsi="Times New Roman"/>
        </w:rPr>
        <w:t xml:space="preserve">№ </w:t>
      </w:r>
      <w:r w:rsidR="00DF2059">
        <w:rPr>
          <w:rFonts w:ascii="Times New Roman" w:hAnsi="Times New Roman"/>
        </w:rPr>
        <w:t>945-р</w:t>
      </w:r>
    </w:p>
    <w:p w:rsidR="001F33E4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</w:rPr>
      </w:pPr>
    </w:p>
    <w:p w:rsidR="00A93BBC" w:rsidRPr="00A93BBC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BBC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3A7473" w:rsidRDefault="001F33E4" w:rsidP="003A7473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приказом Рособрнадзора от 14.08.2020 №</w:t>
      </w:r>
      <w:r w:rsidR="0062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E506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06F5" w:rsidRPr="00E50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униципальное автономное дошкольное образовательное учреждение детский сад общеразвивающего вида №33 (МАДОУ №33)</w:t>
      </w:r>
    </w:p>
    <w:p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r w:rsidR="00E506F5" w:rsidRPr="00E506F5">
        <w:rPr>
          <w:rFonts w:ascii="Times New Roman" w:eastAsia="Calibri" w:hAnsi="Times New Roman" w:cs="Times New Roman"/>
          <w:bCs/>
          <w:sz w:val="24"/>
          <w:szCs w:val="24"/>
          <w:u w:val="single"/>
        </w:rPr>
        <w:t>http://madou33.tomsk.ru/</w:t>
      </w:r>
    </w:p>
    <w:p w:rsidR="001F33E4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76"/>
        <w:gridCol w:w="4431"/>
      </w:tblGrid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.Наличие специального раздела</w:t>
            </w:r>
          </w:p>
          <w:p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"Сведения об образовательной организации"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E506F5" w:rsidRDefault="00E506F5" w:rsidP="00E506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РАЗДЕЛЫ специального раздела "Сведения об образовательной организ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сновные сведения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1102F0">
              <w:rPr>
                <w:rFonts w:ascii="Times New Roman" w:eastAsia="Calibri" w:hAnsi="Times New Roman" w:cs="Times New Roman"/>
              </w:rPr>
              <w:t>о полном и сокращенном (при наличии) наименовании образовательной организации; о дате создания образовательной организации; об учредителе (учредителях) образовательной организации; о наименовании представительств и филиалов образовательной организации (при наличии) (в том числе, находящихся за пределами Российской Федерации); о месте нахождения образовательной организации, ее представительств и филиалов (при наличии);</w:t>
            </w:r>
          </w:p>
          <w:p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1102F0">
              <w:rPr>
                <w:rFonts w:ascii="Times New Roman" w:eastAsia="Calibri" w:hAnsi="Times New Roman" w:cs="Times New Roman"/>
              </w:rPr>
              <w:t xml:space="preserve"> режиме и графике работы образовательной организации, ее представительств и филиалов (при наличии); о контактных телефонах образовательной организации, ее представительств и филиалов (при наличии); об адресах электронной почты образовательной организации, ее представительств и филиалов (при наличии); об адресах официальных сайтов представительств и филиалов образовательной организации (при наличии) или </w:t>
            </w:r>
            <w:r w:rsidRPr="001102F0">
              <w:rPr>
                <w:rFonts w:ascii="Times New Roman" w:eastAsia="Calibri" w:hAnsi="Times New Roman" w:cs="Times New Roman"/>
              </w:rPr>
              <w:lastRenderedPageBreak/>
              <w:t>страницах в информацион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102F0">
              <w:rPr>
                <w:rFonts w:ascii="Times New Roman" w:eastAsia="Calibri" w:hAnsi="Times New Roman" w:cs="Times New Roman"/>
              </w:rPr>
              <w:t>телекоммуникационной сети «Интернет»;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102F0">
              <w:rPr>
                <w:rFonts w:ascii="Times New Roman" w:eastAsia="Calibri" w:hAnsi="Times New Roman" w:cs="Times New Roman"/>
              </w:rPr>
              <w:t xml:space="preserve">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«Об образовании в Российской Федераци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E506F5" w:rsidRDefault="00E506F5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madou33.tomsk.ru/основные-сведения-2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руктура и органы управления образовательной организацией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A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A02AEB">
              <w:rPr>
                <w:rFonts w:ascii="Times New Roman" w:eastAsia="Calibri" w:hAnsi="Times New Roman" w:cs="Times New Roman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; 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электронный документ) (при наличии структурных подразделений (органов управл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E506F5" w:rsidRDefault="00E506F5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структура-и-органы-управления-оо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807C33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Документы"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7C33" w:rsidRPr="00FD0D9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>На главной странице подраздела должны быть размещены следующие документы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устав образовательной организации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свидетельство о государственной аккредитации (с приложениями)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внутреннего распорядка обучающихся; правила внутреннего трудового распорядка; коллективный договор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отчет о результатах самообследования;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приема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lastRenderedPageBreak/>
              <w:t xml:space="preserve">режим занятий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формы, периодичность и порядок текущего контроля успеваемости и промежуточной аттестации обучающихся; </w:t>
            </w:r>
          </w:p>
          <w:p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орядок и основания перевода, отчисления и восстановления обучающихся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документы-2/</w:t>
            </w:r>
          </w:p>
        </w:tc>
      </w:tr>
      <w:tr w:rsidR="00807C33" w:rsidRP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Образование"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 должен содержать информацию о: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15977">
              <w:rPr>
                <w:rFonts w:ascii="Times New Roman" w:eastAsia="Calibri" w:hAnsi="Times New Roman" w:cs="Times New Roman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 форм обучения; нормативного срока обучения; срока действия государственной аккредитации образовательной программы (при наличии государственной аккредитации), общественной, профессионально общественной аккредитации образовательной программы (при наличии общественной, профессионально-общественной аккредитации); языка(х), на котором(ых) осуществляется образование (обучение); учебных предметов, курсов, дисциплин (модулей), предусмотренных соответствующей образовательной программой; практики, предусмотренной соответствующей образовательной программой; 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. пункта З настоящих Требований, в том числе: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учебном плане с приложением его в виде электронного документа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о календарном учебном графике с приложением его в виде электронного документа;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0" wp14:anchorId="262770B4" wp14:editId="521B7DC2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9415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5977">
              <w:rPr>
                <w:rFonts w:ascii="Times New Roman" w:eastAsia="Calibri" w:hAnsi="Times New Roman" w:cs="Times New Roman"/>
              </w:rPr>
              <w:t xml:space="preserve">в) о численности обучающихся, в том числе: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б общей численности обучающихся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madou33.tomsk.ru/</w:t>
            </w:r>
            <w:bookmarkStart w:id="0" w:name="_GoBack"/>
            <w:bookmarkEnd w:id="0"/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образование-2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2D39DB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 xml:space="preserve">Подраздел "Образовательные стандарты" </w:t>
            </w:r>
          </w:p>
          <w:p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471C7B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Главная страница подраздела «Образовательные стандарты» должна содержать информацию:</w:t>
            </w:r>
          </w:p>
          <w:p w:rsidR="00807C33" w:rsidRPr="00471C7B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 xml:space="preserve"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 </w:t>
            </w:r>
          </w:p>
          <w:p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lastRenderedPageBreak/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образовательные-стандарты-2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Руководство. Педагогический (научно-педагогический) состав"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следующую информацию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) 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б) о заместителях руководителя образовательной организации (при наличии), в том числе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 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дрес электронной почты;</w:t>
            </w:r>
          </w:p>
          <w:p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426E8">
              <w:rPr>
                <w:rFonts w:ascii="Times New Roman" w:eastAsia="Calibri" w:hAnsi="Times New Roman" w:cs="Times New Roman"/>
              </w:rPr>
              <w:t>.6. пункта  настоящих Требований, в том числе: фамилия, имя, отчество (при наличии); занимаемая должность (должности); 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</w:t>
            </w:r>
          </w:p>
          <w:p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руководство-педагогический-состав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07C33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E2755A">
              <w:rPr>
                <w:rFonts w:ascii="Times New Roman" w:eastAsia="Calibri" w:hAnsi="Times New Roman" w:cs="Times New Roman"/>
              </w:rPr>
              <w:t>материально-техническом обеспечении образовательной деятельности, в том числе сведения: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орудованных учебных кабинетах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для проведения практических занятий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библиотеке(ах)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спорта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редствах обучения и воспитани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питания обучающихс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охраны здоровья обучающихся;</w:t>
            </w:r>
          </w:p>
          <w:p w:rsidR="00807C33" w:rsidRPr="00E2755A" w:rsidRDefault="00807C33" w:rsidP="00E2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доступе к информационным системам и информационно телекоммуникационным сетям; об электронных образовательных ресурсах, к которым обеспечивается доступ обучающихся, в том числе: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обственных электронных образовательных и информационных ресурсах (при наличии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материально-техническое-обеспечени-2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ипендии и иные виды материальной поддержки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94158A">
              <w:rPr>
                <w:rFonts w:ascii="Times New Roman" w:eastAsia="Calibri" w:hAnsi="Times New Roman" w:cs="Times New Roman"/>
              </w:rPr>
              <w:t>наличии и условиях предоставления обучающимся стипендий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мерах социальной поддержки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наличии общежития, интерната; 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количестве жилых помещений в общежитии, интернате для иногородних обучающихся; 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формировании платы за проживание в общежитии; </w:t>
            </w:r>
          </w:p>
          <w:p w:rsidR="00807C33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стипендии-и-иные-виды-материальной-по-2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Платные образовательные услуги"</w:t>
            </w:r>
          </w:p>
          <w:p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раздел должен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о порядке оказания платных образовательных услуг в виде электронных документов: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807C33" w:rsidRPr="0094158A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об утверждении стоимости обучения по каждой образовательной программе;</w:t>
            </w:r>
          </w:p>
          <w:p w:rsidR="00807C33" w:rsidRDefault="00807C33" w:rsidP="00941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платные-образовательные-услуги-2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Финансово-хозяйственная деятельность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информацию об объеме образовательной деятельности, финансовое обеспечение которой осуществляется: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бюджетных ассигнований федерального бюджета; за счет бюджетов субъектов Российской Федерации; 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местных бюджетов; 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по договорам об оказании платных образовательных услуг;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807C33" w:rsidRPr="0094158A" w:rsidRDefault="00807C33" w:rsidP="009415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07C33" w:rsidRP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</w:t>
            </w:r>
            <w:r w:rsidRPr="0094158A">
              <w:rPr>
                <w:rFonts w:ascii="Times New Roman" w:eastAsia="Calibri" w:hAnsi="Times New Roman" w:cs="Times New Roman"/>
              </w:rPr>
              <w:lastRenderedPageBreak/>
              <w:t>порядке, или бюджетной сметы образовательной организ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финансово-хозяйственная-деятельнос-2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BF6CA0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Вакантные места для приема (перевода)"</w:t>
            </w:r>
          </w:p>
          <w:p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информацию о</w:t>
            </w:r>
            <w:r w:rsidRPr="00DE334A">
              <w:rPr>
                <w:rFonts w:ascii="Times New Roman" w:eastAsia="Calibri" w:hAnsi="Times New Roman" w:cs="Times New Roman"/>
              </w:rPr>
              <w:t xml:space="preserve">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федерального бюджета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бюджетов субъекта Российской Федерации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местных бюджетов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количество вакантных мест для приёма (перевода) за счёт средств физических и (или) юридических л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E506F5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вакантные-места-для-приема-перевода-2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Доступная среда"</w:t>
            </w:r>
          </w:p>
          <w:p w:rsidR="00807C33" w:rsidRPr="00DE334A" w:rsidRDefault="00807C33" w:rsidP="00DE334A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о оборудованных учебных кабинетах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для проведения практических занятий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библиотеке(ах)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спорта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еспечении беспрепятственного доступа в здания образовательной организации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питани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охраны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доступе к информационным системам и информационно телекоммуникационным сетям, приспособленным для использования инвалидами и лицами с ограниченными возможностями здоровь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специальных технических средств обучения коллективного и индивидуального пользования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условий для беспрепятственного доступа в общежитие, интернат; 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807C33" w:rsidRDefault="00E506F5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доступная-среда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lastRenderedPageBreak/>
              <w:t>Подраздел "Международное сотрудничество"</w:t>
            </w:r>
          </w:p>
          <w:p w:rsidR="00807C33" w:rsidRPr="00DE334A" w:rsidRDefault="00807C33" w:rsidP="00DE334A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  <w:p w:rsidR="00807C33" w:rsidRPr="00DE334A" w:rsidRDefault="00807C33" w:rsidP="00DE3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(при наличии); </w:t>
            </w:r>
          </w:p>
          <w:p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E334A">
              <w:rPr>
                <w:rFonts w:ascii="Times New Roman" w:eastAsia="Calibri" w:hAnsi="Times New Roman" w:cs="Times New Roman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807C33" w:rsidRDefault="00E506F5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международное-сотрудничество/</w:t>
            </w:r>
          </w:p>
        </w:tc>
      </w:tr>
      <w:tr w:rsidR="00807C33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7C33" w:rsidRPr="00614251" w:rsidRDefault="00807C33" w:rsidP="00DE334A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Противодействие коррупции"</w:t>
            </w: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функционирования «телефонов доверия», «горячих линий» с целью получения сигналов о коррупции</w:t>
            </w:r>
          </w:p>
          <w:p w:rsidR="00807C33" w:rsidRDefault="00807C33" w:rsidP="00BF6CA0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C33" w:rsidRPr="00807C33" w:rsidRDefault="00E506F5" w:rsidP="00807C33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http://madou33.tomsk.ru/</w:t>
            </w:r>
            <w:r w:rsidRPr="00E506F5">
              <w:rPr>
                <w:rFonts w:ascii="Times New Roman" w:eastAsia="Calibri" w:hAnsi="Times New Roman" w:cs="Times New Roman"/>
                <w:b/>
                <w:u w:val="single"/>
              </w:rPr>
              <w:t>противодействие-коррупции-2/</w:t>
            </w:r>
          </w:p>
        </w:tc>
      </w:tr>
    </w:tbl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:rsidR="001F33E4" w:rsidRDefault="001F33E4" w:rsidP="001F33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4980" w:rsidRPr="00807C33" w:rsidRDefault="00C04980" w:rsidP="00807C33">
      <w:pPr>
        <w:rPr>
          <w:rFonts w:ascii="Times New Roman" w:hAnsi="Times New Roman"/>
        </w:rPr>
      </w:pPr>
    </w:p>
    <w:sectPr w:rsidR="00C04980" w:rsidRPr="00807C33" w:rsidSect="00807C3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B2" w:rsidRDefault="003753B2" w:rsidP="007C0012">
      <w:pPr>
        <w:spacing w:after="0" w:line="240" w:lineRule="auto"/>
      </w:pPr>
      <w:r>
        <w:separator/>
      </w:r>
    </w:p>
  </w:endnote>
  <w:endnote w:type="continuationSeparator" w:id="0">
    <w:p w:rsidR="003753B2" w:rsidRDefault="003753B2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B2" w:rsidRDefault="003753B2" w:rsidP="007C0012">
      <w:pPr>
        <w:spacing w:after="0" w:line="240" w:lineRule="auto"/>
      </w:pPr>
      <w:r>
        <w:separator/>
      </w:r>
    </w:p>
  </w:footnote>
  <w:footnote w:type="continuationSeparator" w:id="0">
    <w:p w:rsidR="003753B2" w:rsidRDefault="003753B2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7596"/>
    <w:rsid w:val="00047C2A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B7E58"/>
    <w:rsid w:val="002C3956"/>
    <w:rsid w:val="002D5C7D"/>
    <w:rsid w:val="002F1A79"/>
    <w:rsid w:val="003061FA"/>
    <w:rsid w:val="003067EA"/>
    <w:rsid w:val="00315977"/>
    <w:rsid w:val="00373760"/>
    <w:rsid w:val="003753B2"/>
    <w:rsid w:val="00382340"/>
    <w:rsid w:val="00386653"/>
    <w:rsid w:val="00390F51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A4A43"/>
    <w:rsid w:val="004A4B69"/>
    <w:rsid w:val="004A5699"/>
    <w:rsid w:val="004B0E47"/>
    <w:rsid w:val="004D0156"/>
    <w:rsid w:val="004D75DE"/>
    <w:rsid w:val="004F5AC6"/>
    <w:rsid w:val="00523A0C"/>
    <w:rsid w:val="00526BA7"/>
    <w:rsid w:val="00531230"/>
    <w:rsid w:val="00543CAF"/>
    <w:rsid w:val="0054579A"/>
    <w:rsid w:val="0055189B"/>
    <w:rsid w:val="00564D89"/>
    <w:rsid w:val="00593D96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7CF8"/>
    <w:rsid w:val="00620F3B"/>
    <w:rsid w:val="006221CC"/>
    <w:rsid w:val="00623936"/>
    <w:rsid w:val="00630CC2"/>
    <w:rsid w:val="006622D8"/>
    <w:rsid w:val="00690830"/>
    <w:rsid w:val="006923F8"/>
    <w:rsid w:val="006C0C56"/>
    <w:rsid w:val="006E6029"/>
    <w:rsid w:val="007300D4"/>
    <w:rsid w:val="00730BA5"/>
    <w:rsid w:val="007363F2"/>
    <w:rsid w:val="00777639"/>
    <w:rsid w:val="00792993"/>
    <w:rsid w:val="007950F8"/>
    <w:rsid w:val="007973C0"/>
    <w:rsid w:val="007A5AD9"/>
    <w:rsid w:val="007B3A7B"/>
    <w:rsid w:val="007C0012"/>
    <w:rsid w:val="007C07B6"/>
    <w:rsid w:val="007C3586"/>
    <w:rsid w:val="007E5861"/>
    <w:rsid w:val="007F1D41"/>
    <w:rsid w:val="00807C33"/>
    <w:rsid w:val="00820782"/>
    <w:rsid w:val="008242B4"/>
    <w:rsid w:val="00827187"/>
    <w:rsid w:val="00846A4C"/>
    <w:rsid w:val="00870EA2"/>
    <w:rsid w:val="00890F3A"/>
    <w:rsid w:val="008A3E1B"/>
    <w:rsid w:val="008B07D2"/>
    <w:rsid w:val="008D395C"/>
    <w:rsid w:val="008D4986"/>
    <w:rsid w:val="00913318"/>
    <w:rsid w:val="0094158A"/>
    <w:rsid w:val="00960794"/>
    <w:rsid w:val="009678DA"/>
    <w:rsid w:val="009743B2"/>
    <w:rsid w:val="00980CD1"/>
    <w:rsid w:val="00986FDA"/>
    <w:rsid w:val="009C23FB"/>
    <w:rsid w:val="009C289A"/>
    <w:rsid w:val="00A02AEB"/>
    <w:rsid w:val="00A17CAC"/>
    <w:rsid w:val="00A3083B"/>
    <w:rsid w:val="00A40A51"/>
    <w:rsid w:val="00A426E8"/>
    <w:rsid w:val="00A455E8"/>
    <w:rsid w:val="00A64CB8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440C1"/>
    <w:rsid w:val="00B4584D"/>
    <w:rsid w:val="00B64040"/>
    <w:rsid w:val="00B75542"/>
    <w:rsid w:val="00B946D7"/>
    <w:rsid w:val="00BA0467"/>
    <w:rsid w:val="00BC38B4"/>
    <w:rsid w:val="00BD52AC"/>
    <w:rsid w:val="00BD5468"/>
    <w:rsid w:val="00BF3FF3"/>
    <w:rsid w:val="00BF6CA0"/>
    <w:rsid w:val="00C04980"/>
    <w:rsid w:val="00C16A1B"/>
    <w:rsid w:val="00C207DF"/>
    <w:rsid w:val="00C3796B"/>
    <w:rsid w:val="00C44C13"/>
    <w:rsid w:val="00C4719D"/>
    <w:rsid w:val="00C57897"/>
    <w:rsid w:val="00C7306D"/>
    <w:rsid w:val="00C76344"/>
    <w:rsid w:val="00CA6E2A"/>
    <w:rsid w:val="00CB15C4"/>
    <w:rsid w:val="00CD2628"/>
    <w:rsid w:val="00CE486B"/>
    <w:rsid w:val="00CE63CC"/>
    <w:rsid w:val="00CF4863"/>
    <w:rsid w:val="00CF7A8F"/>
    <w:rsid w:val="00D160B2"/>
    <w:rsid w:val="00D32B9D"/>
    <w:rsid w:val="00D4137E"/>
    <w:rsid w:val="00D47DEF"/>
    <w:rsid w:val="00D53D48"/>
    <w:rsid w:val="00D63105"/>
    <w:rsid w:val="00D70FC0"/>
    <w:rsid w:val="00D71A54"/>
    <w:rsid w:val="00D72097"/>
    <w:rsid w:val="00D8237A"/>
    <w:rsid w:val="00D82EBE"/>
    <w:rsid w:val="00D92769"/>
    <w:rsid w:val="00DA6A41"/>
    <w:rsid w:val="00DB7270"/>
    <w:rsid w:val="00DC4070"/>
    <w:rsid w:val="00DE2F36"/>
    <w:rsid w:val="00DE334A"/>
    <w:rsid w:val="00DE34E8"/>
    <w:rsid w:val="00DF2059"/>
    <w:rsid w:val="00DF7824"/>
    <w:rsid w:val="00E2755A"/>
    <w:rsid w:val="00E357E9"/>
    <w:rsid w:val="00E47E9F"/>
    <w:rsid w:val="00E506F5"/>
    <w:rsid w:val="00E5524F"/>
    <w:rsid w:val="00E578C3"/>
    <w:rsid w:val="00E77A96"/>
    <w:rsid w:val="00EC0290"/>
    <w:rsid w:val="00EE0744"/>
    <w:rsid w:val="00F0047A"/>
    <w:rsid w:val="00F1718D"/>
    <w:rsid w:val="00F21797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39F7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F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6E8B-E1A8-4686-8826-867E257A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Кристина</cp:lastModifiedBy>
  <cp:revision>3</cp:revision>
  <cp:lastPrinted>2021-10-07T08:53:00Z</cp:lastPrinted>
  <dcterms:created xsi:type="dcterms:W3CDTF">2021-10-12T08:27:00Z</dcterms:created>
  <dcterms:modified xsi:type="dcterms:W3CDTF">2021-11-08T00:38:00Z</dcterms:modified>
</cp:coreProperties>
</file>